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  <w:ind w:firstLine="708"/>
      <w:jc w:val="center"/>
    </w:pPr>
  </w:p>
  <w:p>
    <w:pPr>
      <w:pStyle w:val="21"/>
      <w:ind w:firstLine="708"/>
      <w:jc w:val="center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13ED6"/>
    <w:rsid w:val="00073BCB"/>
    <w:rsid w:val="00130B65"/>
    <w:rsid w:val="001457B4"/>
    <w:rsid w:val="00153804"/>
    <w:rsid w:val="001A682E"/>
    <w:rsid w:val="001F5D53"/>
    <w:rsid w:val="00207CCA"/>
    <w:rsid w:val="00225404"/>
    <w:rsid w:val="002652BA"/>
    <w:rsid w:val="002B09F0"/>
    <w:rsid w:val="0036565E"/>
    <w:rsid w:val="003974DF"/>
    <w:rsid w:val="00494360"/>
    <w:rsid w:val="0052289D"/>
    <w:rsid w:val="00534F8A"/>
    <w:rsid w:val="00537E7B"/>
    <w:rsid w:val="00661F52"/>
    <w:rsid w:val="006873DB"/>
    <w:rsid w:val="006B35BD"/>
    <w:rsid w:val="006D3E74"/>
    <w:rsid w:val="00733C53"/>
    <w:rsid w:val="00742266"/>
    <w:rsid w:val="007D13E0"/>
    <w:rsid w:val="00905325"/>
    <w:rsid w:val="00951040"/>
    <w:rsid w:val="0096508B"/>
    <w:rsid w:val="009A0623"/>
    <w:rsid w:val="009C545E"/>
    <w:rsid w:val="00A657E6"/>
    <w:rsid w:val="00AA56CD"/>
    <w:rsid w:val="00AD5307"/>
    <w:rsid w:val="00B075C9"/>
    <w:rsid w:val="00B46536"/>
    <w:rsid w:val="00B57957"/>
    <w:rsid w:val="00BE0BCB"/>
    <w:rsid w:val="00C11A86"/>
    <w:rsid w:val="00C845B1"/>
    <w:rsid w:val="00CE29D3"/>
    <w:rsid w:val="00CE5350"/>
    <w:rsid w:val="00CF6AD9"/>
    <w:rsid w:val="00D454F9"/>
    <w:rsid w:val="00D51DC6"/>
    <w:rsid w:val="00DA5394"/>
    <w:rsid w:val="00DA6DAA"/>
    <w:rsid w:val="00DF755A"/>
    <w:rsid w:val="00E929A5"/>
    <w:rsid w:val="00EC1C9D"/>
    <w:rsid w:val="00FC54DB"/>
    <w:rsid w:val="03597C61"/>
    <w:rsid w:val="30C1604D"/>
    <w:rsid w:val="33BC5546"/>
    <w:rsid w:val="402533FB"/>
    <w:rsid w:val="72EC3030"/>
    <w:rsid w:val="7A0E5030"/>
    <w:rsid w:val="7C7F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55EC-5BAC-4FF9-ACEF-BF1097BB2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5</Characters>
  <Lines>1</Lines>
  <Paragraphs>1</Paragraphs>
  <TotalTime>0</TotalTime>
  <ScaleCrop>false</ScaleCrop>
  <LinksUpToDate>false</LinksUpToDate>
  <CharactersWithSpaces>19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37:00Z</dcterms:created>
  <dc:creator>Paúl Baldeón</dc:creator>
  <cp:lastModifiedBy>Salo Davila</cp:lastModifiedBy>
  <dcterms:modified xsi:type="dcterms:W3CDTF">2023-06-22T14:15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75F0C7317B34B6A8EB67BC2ADA7DE25</vt:lpwstr>
  </property>
</Properties>
</file>